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44B" w:rsidRPr="00654BF9" w:rsidRDefault="00654BF9" w:rsidP="00D93687">
      <w:pPr>
        <w:jc w:val="both"/>
        <w:rPr>
          <w:b/>
          <w:sz w:val="40"/>
          <w:szCs w:val="32"/>
        </w:rPr>
      </w:pPr>
      <w:r w:rsidRPr="00654BF9">
        <w:rPr>
          <w:b/>
          <w:sz w:val="40"/>
          <w:szCs w:val="32"/>
        </w:rPr>
        <w:t>Absztrakt</w:t>
      </w:r>
    </w:p>
    <w:p w:rsidR="00654BF9" w:rsidRDefault="00654BF9" w:rsidP="00D9368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ontex</w:t>
      </w:r>
      <w:r w:rsidRPr="00654BF9">
        <w:rPr>
          <w:rFonts w:asciiTheme="majorHAnsi" w:hAnsiTheme="majorHAnsi"/>
          <w:b/>
          <w:sz w:val="28"/>
          <w:szCs w:val="28"/>
        </w:rPr>
        <w:t>tus</w:t>
      </w:r>
    </w:p>
    <w:p w:rsidR="00654BF9" w:rsidRPr="00654BF9" w:rsidRDefault="00654BF9" w:rsidP="00D93687">
      <w:pPr>
        <w:ind w:left="360"/>
        <w:jc w:val="both"/>
        <w:rPr>
          <w:sz w:val="24"/>
          <w:szCs w:val="24"/>
        </w:rPr>
      </w:pPr>
      <w:r w:rsidRPr="00654BF9">
        <w:rPr>
          <w:sz w:val="24"/>
          <w:szCs w:val="24"/>
        </w:rPr>
        <w:t>Manap</w:t>
      </w:r>
      <w:r w:rsidR="00F63F13">
        <w:rPr>
          <w:sz w:val="24"/>
          <w:szCs w:val="24"/>
        </w:rPr>
        <w:t>s</w:t>
      </w:r>
      <w:r w:rsidRPr="00654BF9">
        <w:rPr>
          <w:sz w:val="24"/>
          <w:szCs w:val="24"/>
        </w:rPr>
        <w:t>ág az adatokat több féle adatbázi</w:t>
      </w:r>
      <w:r w:rsidR="00D93687">
        <w:rPr>
          <w:sz w:val="24"/>
          <w:szCs w:val="24"/>
        </w:rPr>
        <w:t>s</w:t>
      </w:r>
      <w:r w:rsidRPr="00654BF9">
        <w:rPr>
          <w:sz w:val="24"/>
          <w:szCs w:val="24"/>
        </w:rPr>
        <w:t>ban is tárolják. Ezeknek egyik viszonylag új típusa a gráf a</w:t>
      </w:r>
      <w:r>
        <w:rPr>
          <w:sz w:val="24"/>
          <w:szCs w:val="24"/>
        </w:rPr>
        <w:t xml:space="preserve">datbázis, ahol  csomópontok és élek segíségével definiáljuk újra a régebbi </w:t>
      </w:r>
      <w:bookmarkStart w:id="0" w:name="_GoBack"/>
      <w:r>
        <w:rPr>
          <w:sz w:val="24"/>
          <w:szCs w:val="24"/>
        </w:rPr>
        <w:t xml:space="preserve">táblázatos tárolási rendszert. Mivel így az adatstruktúra jelentősen változik a </w:t>
      </w:r>
      <w:bookmarkEnd w:id="0"/>
      <w:r>
        <w:rPr>
          <w:sz w:val="24"/>
          <w:szCs w:val="24"/>
        </w:rPr>
        <w:t>lekérdezéseket sem tudjuk a régi módon vég</w:t>
      </w:r>
      <w:r w:rsidR="00325BA1">
        <w:rPr>
          <w:sz w:val="24"/>
          <w:szCs w:val="24"/>
        </w:rPr>
        <w:t>e</w:t>
      </w:r>
      <w:r>
        <w:rPr>
          <w:sz w:val="24"/>
          <w:szCs w:val="24"/>
        </w:rPr>
        <w:t>zni, ezért jött létre több gráfmintaillesztő rendszer</w:t>
      </w:r>
      <w:r w:rsidR="005A1B6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</w:p>
    <w:p w:rsidR="00654BF9" w:rsidRDefault="00654BF9" w:rsidP="00D9368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654BF9">
        <w:rPr>
          <w:rFonts w:asciiTheme="majorHAnsi" w:hAnsiTheme="majorHAnsi"/>
          <w:b/>
          <w:sz w:val="28"/>
          <w:szCs w:val="28"/>
        </w:rPr>
        <w:t>Probléma felvetése</w:t>
      </w:r>
    </w:p>
    <w:p w:rsidR="00F63F13" w:rsidRPr="00F63F13" w:rsidRDefault="00F63F13" w:rsidP="00D936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onban ezeknek a rendszereknek  a tesztelése még nem megoldott, főleg nem automatikusan. </w:t>
      </w:r>
      <w:r w:rsidR="00D874D7">
        <w:rPr>
          <w:sz w:val="24"/>
          <w:szCs w:val="24"/>
        </w:rPr>
        <w:t xml:space="preserve">Pedig kifejezetten jó lenne ha tudnánk őket benchmarkolni, meg tudnánk mondani hogy milyen featureöket fednek le, illetve tesztelni tudnánk a működésüket. </w:t>
      </w:r>
    </w:p>
    <w:p w:rsidR="00654BF9" w:rsidRDefault="00654BF9" w:rsidP="00D9368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654BF9">
        <w:rPr>
          <w:rFonts w:asciiTheme="majorHAnsi" w:hAnsiTheme="majorHAnsi"/>
          <w:b/>
          <w:sz w:val="28"/>
          <w:szCs w:val="28"/>
        </w:rPr>
        <w:t>Célkitűzés</w:t>
      </w:r>
    </w:p>
    <w:p w:rsidR="00D874D7" w:rsidRPr="00D874D7" w:rsidRDefault="00D874D7" w:rsidP="00D936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gozatom célja, hogy  </w:t>
      </w:r>
      <w:r w:rsidR="00D93687">
        <w:rPr>
          <w:sz w:val="24"/>
          <w:szCs w:val="24"/>
        </w:rPr>
        <w:t xml:space="preserve">megmutassam, hogy egy </w:t>
      </w:r>
      <w:r>
        <w:rPr>
          <w:sz w:val="24"/>
          <w:szCs w:val="24"/>
        </w:rPr>
        <w:t>automatikusan</w:t>
      </w:r>
      <w:r w:rsidR="00D93687" w:rsidRPr="00D93687">
        <w:rPr>
          <w:sz w:val="24"/>
          <w:szCs w:val="24"/>
        </w:rPr>
        <w:t xml:space="preserve"> </w:t>
      </w:r>
      <w:r w:rsidR="00D93687">
        <w:rPr>
          <w:sz w:val="24"/>
          <w:szCs w:val="24"/>
        </w:rPr>
        <w:t>előállít</w:t>
      </w:r>
      <w:r w:rsidR="00D93687">
        <w:rPr>
          <w:sz w:val="24"/>
          <w:szCs w:val="24"/>
        </w:rPr>
        <w:t>ott</w:t>
      </w:r>
      <w:r>
        <w:rPr>
          <w:sz w:val="24"/>
          <w:szCs w:val="24"/>
        </w:rPr>
        <w:t xml:space="preserve"> diverz modell halmaz</w:t>
      </w:r>
      <w:r w:rsidR="00D93687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amelynek </w:t>
      </w:r>
      <w:r w:rsidR="00D93687">
        <w:rPr>
          <w:sz w:val="24"/>
          <w:szCs w:val="24"/>
        </w:rPr>
        <w:t>modelljei</w:t>
      </w:r>
      <w:r>
        <w:rPr>
          <w:sz w:val="24"/>
          <w:szCs w:val="24"/>
        </w:rPr>
        <w:t xml:space="preserve"> lekérdezésként értelmezhetőek</w:t>
      </w:r>
      <w:r w:rsidR="00D93687">
        <w:rPr>
          <w:sz w:val="24"/>
          <w:szCs w:val="24"/>
        </w:rPr>
        <w:t xml:space="preserve"> egy gráfmintaillesztő rendszerben)</w:t>
      </w:r>
      <w:r w:rsidR="00D93687" w:rsidRPr="00D93687">
        <w:rPr>
          <w:sz w:val="24"/>
          <w:szCs w:val="24"/>
        </w:rPr>
        <w:t xml:space="preserve"> </w:t>
      </w:r>
      <w:r w:rsidR="00D93687">
        <w:rPr>
          <w:sz w:val="24"/>
          <w:szCs w:val="24"/>
        </w:rPr>
        <w:t>segítségével</w:t>
      </w:r>
      <w:r w:rsidR="00D93687">
        <w:rPr>
          <w:sz w:val="24"/>
          <w:szCs w:val="24"/>
        </w:rPr>
        <w:t xml:space="preserve"> hogyan lehetséges  az adott rendszer tesztelése. </w:t>
      </w:r>
      <w:r>
        <w:rPr>
          <w:sz w:val="24"/>
          <w:szCs w:val="24"/>
        </w:rPr>
        <w:t xml:space="preserve">   </w:t>
      </w:r>
    </w:p>
    <w:p w:rsidR="00654BF9" w:rsidRDefault="00654BF9" w:rsidP="00D9368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654BF9">
        <w:rPr>
          <w:rFonts w:asciiTheme="majorHAnsi" w:hAnsiTheme="majorHAnsi"/>
          <w:b/>
          <w:sz w:val="28"/>
          <w:szCs w:val="28"/>
        </w:rPr>
        <w:t>Kontribúció</w:t>
      </w:r>
    </w:p>
    <w:p w:rsidR="00D93687" w:rsidRPr="00D93687" w:rsidRDefault="00452E4F" w:rsidP="00D93687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unkám során alloy nyelven generálok modelleket, melyek diverzitását szomszédsági formák használatával érem el. Ezeket a modelleket átalakítom viatra nyelvű lekérdezésekre, és le is futtatom őket egy esettanulmány keretében. </w:t>
      </w:r>
    </w:p>
    <w:p w:rsidR="00654BF9" w:rsidRPr="00654BF9" w:rsidRDefault="00654BF9" w:rsidP="00D9368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sz w:val="28"/>
          <w:szCs w:val="28"/>
        </w:rPr>
      </w:pPr>
      <w:r w:rsidRPr="00654BF9">
        <w:rPr>
          <w:rFonts w:asciiTheme="majorHAnsi" w:hAnsiTheme="majorHAnsi"/>
          <w:b/>
          <w:sz w:val="28"/>
          <w:szCs w:val="28"/>
        </w:rPr>
        <w:t>Hozzáadott érték</w:t>
      </w:r>
    </w:p>
    <w:p w:rsidR="00654BF9" w:rsidRPr="00C04E70" w:rsidRDefault="00C04E70" w:rsidP="00D9368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zzel a módszerrel elérhetjük, hogy a gráfmintaillesztő rendszerek nagyobb megbízhatósággal működjenek. Fejlesztésük pedig olcsóbbá válna. Mindezen kívül benchmarkolni is tudnánk őket.</w:t>
      </w:r>
    </w:p>
    <w:p w:rsidR="00654BF9" w:rsidRDefault="00654BF9" w:rsidP="00D93687">
      <w:pPr>
        <w:ind w:left="360"/>
        <w:jc w:val="both"/>
      </w:pPr>
    </w:p>
    <w:p w:rsidR="00654BF9" w:rsidRDefault="00654BF9" w:rsidP="00D93687">
      <w:pPr>
        <w:jc w:val="both"/>
      </w:pPr>
    </w:p>
    <w:sectPr w:rsidR="00654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2642E"/>
    <w:multiLevelType w:val="hybridMultilevel"/>
    <w:tmpl w:val="13587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BF9"/>
    <w:rsid w:val="00325BA1"/>
    <w:rsid w:val="00452E4F"/>
    <w:rsid w:val="004F1645"/>
    <w:rsid w:val="005A1B65"/>
    <w:rsid w:val="00654BF9"/>
    <w:rsid w:val="00A97C68"/>
    <w:rsid w:val="00C04E70"/>
    <w:rsid w:val="00D874D7"/>
    <w:rsid w:val="00D93687"/>
    <w:rsid w:val="00F6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CFE6"/>
  <w15:chartTrackingRefBased/>
  <w15:docId w15:val="{E9AFB7BF-BFAC-4C31-9694-AF12C600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6D70-DB78-4004-9B7E-3FCC889D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69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Bekő</dc:creator>
  <cp:keywords/>
  <dc:description/>
  <cp:lastModifiedBy>Mária Bekő</cp:lastModifiedBy>
  <cp:revision>4</cp:revision>
  <dcterms:created xsi:type="dcterms:W3CDTF">2018-09-26T15:22:00Z</dcterms:created>
  <dcterms:modified xsi:type="dcterms:W3CDTF">2018-09-28T09:07:00Z</dcterms:modified>
</cp:coreProperties>
</file>